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F6AD7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утверждённый постановлением администрации города Чебоксары </w:t>
      </w:r>
      <w:r w:rsidR="0007626F">
        <w:rPr>
          <w:rFonts w:ascii="Times New Roman" w:eastAsia="Courier New" w:hAnsi="Times New Roman" w:cs="Times New Roman"/>
          <w:sz w:val="28"/>
          <w:szCs w:val="28"/>
          <w:lang w:eastAsia="ar-SA"/>
        </w:rPr>
        <w:br/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от 20.05.2016 № 1257</w:t>
      </w:r>
    </w:p>
    <w:p w:rsidR="0007626F" w:rsidRDefault="0007626F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828BB" w:rsidRDefault="00316CA3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</w:t>
      </w:r>
      <w:r w:rsidR="00AE0BB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1837FF" w:rsidRDefault="00FA74D0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ополнить Перечен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ь </w:t>
      </w:r>
      <w:r w:rsidR="00345DC6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унктами </w:t>
      </w:r>
      <w:r w:rsidR="0088566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2, 63</w:t>
      </w:r>
      <w:r w:rsidR="00345DC6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B828BB" w:rsidRPr="005869B8" w:rsidRDefault="00B828BB" w:rsidP="0014209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885660"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2</w:t>
      </w:r>
      <w:r w:rsidR="00FA74D0"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="00885660"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несение в реестр парковочных разрешений многодетных семей записи о парковочном разрешении, сведений об изменении записи о парковочном разрешении и об аннулировании парковочного разрешения</w:t>
      </w:r>
      <w:r w:rsidR="00FA74D0"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AA517E" w:rsidRPr="005869B8" w:rsidRDefault="00885660" w:rsidP="00885660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3</w:t>
      </w:r>
      <w:r w:rsidR="00FA74D0"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E663F6"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несение в реестр парковочных разрешений </w:t>
      </w:r>
      <w:r w:rsidR="00942A8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ладельцев электромобилей 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записи о парковочном разрешении, сведений об изменении записи о парковочном разрешении и об аннулировании парковочного разрешения</w:t>
      </w:r>
      <w:r w:rsidR="00AA517E"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14209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ния.</w:t>
      </w:r>
    </w:p>
    <w:p w:rsidR="00A125DE" w:rsidRPr="00415696" w:rsidRDefault="0007626F" w:rsidP="0014209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города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А.Н. Петров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CF097C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p w:rsidR="00CF097C" w:rsidRPr="00CF097C" w:rsidRDefault="00CF097C" w:rsidP="00CF09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br w:type="page"/>
      </w: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 Г Л А С О В А Н О:</w:t>
      </w:r>
    </w:p>
    <w:bookmarkEnd w:id="0"/>
    <w:p w:rsidR="00CF097C" w:rsidRPr="00CF097C" w:rsidRDefault="00CF097C" w:rsidP="00CF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CF097C" w:rsidRDefault="00CF097C" w:rsidP="00CF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CF097C" w:rsidRDefault="00CF097C" w:rsidP="00CF097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CF097C" w:rsidRPr="00CF097C" w:rsidRDefault="00CF097C" w:rsidP="00CF097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архитектуры </w:t>
      </w:r>
    </w:p>
    <w:p w:rsidR="00CF097C" w:rsidRPr="00CF097C" w:rsidRDefault="00CF097C" w:rsidP="00CF097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</w:t>
      </w: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Л. Кучерявый</w:t>
      </w:r>
    </w:p>
    <w:p w:rsidR="00CF097C" w:rsidRPr="00CF097C" w:rsidRDefault="00CF097C" w:rsidP="00CF097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CF097C" w:rsidRDefault="00CF097C" w:rsidP="00CF097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CF097C" w:rsidRDefault="00CF097C" w:rsidP="00CF097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CF097C" w:rsidRP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Горкомимущества                                            Ю.А. Васильев</w:t>
      </w:r>
    </w:p>
    <w:p w:rsidR="00CF097C" w:rsidRPr="00CF097C" w:rsidRDefault="00CF097C" w:rsidP="00CF097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CF097C" w:rsidRP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О. Николаев</w:t>
      </w:r>
    </w:p>
    <w:p w:rsidR="00DC0C25" w:rsidRDefault="00DC0C25" w:rsidP="00CF097C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sectPr w:rsidR="00DC0C25" w:rsidSect="005869B8">
      <w:footerReference w:type="default" r:id="rId8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B537A6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32EC8"/>
    <w:rsid w:val="001360F0"/>
    <w:rsid w:val="00142098"/>
    <w:rsid w:val="0015482E"/>
    <w:rsid w:val="00170F64"/>
    <w:rsid w:val="00177F95"/>
    <w:rsid w:val="001837FF"/>
    <w:rsid w:val="001C0F60"/>
    <w:rsid w:val="001E37DB"/>
    <w:rsid w:val="001E4D10"/>
    <w:rsid w:val="001E73BA"/>
    <w:rsid w:val="00200F72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45DC6"/>
    <w:rsid w:val="0035249C"/>
    <w:rsid w:val="003655DE"/>
    <w:rsid w:val="00393A8E"/>
    <w:rsid w:val="003A2C87"/>
    <w:rsid w:val="003B031E"/>
    <w:rsid w:val="003B644A"/>
    <w:rsid w:val="003C6B7B"/>
    <w:rsid w:val="003F011F"/>
    <w:rsid w:val="003F2ABD"/>
    <w:rsid w:val="0040043A"/>
    <w:rsid w:val="004117B2"/>
    <w:rsid w:val="00415696"/>
    <w:rsid w:val="00421E3F"/>
    <w:rsid w:val="00426941"/>
    <w:rsid w:val="00443798"/>
    <w:rsid w:val="0045481B"/>
    <w:rsid w:val="00461472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69B8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733D0"/>
    <w:rsid w:val="0067387A"/>
    <w:rsid w:val="006A0D71"/>
    <w:rsid w:val="006C40D3"/>
    <w:rsid w:val="006E3CA6"/>
    <w:rsid w:val="006F2A3E"/>
    <w:rsid w:val="00706458"/>
    <w:rsid w:val="00711C23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42DC1"/>
    <w:rsid w:val="0085692E"/>
    <w:rsid w:val="008702AA"/>
    <w:rsid w:val="00885660"/>
    <w:rsid w:val="00892F9C"/>
    <w:rsid w:val="008957D2"/>
    <w:rsid w:val="008A51F0"/>
    <w:rsid w:val="008C0EA2"/>
    <w:rsid w:val="008C12D4"/>
    <w:rsid w:val="008C2BF2"/>
    <w:rsid w:val="008C3F38"/>
    <w:rsid w:val="008C48F0"/>
    <w:rsid w:val="008F4362"/>
    <w:rsid w:val="00941D36"/>
    <w:rsid w:val="00942A8E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07404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37A6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6667F"/>
    <w:rsid w:val="00C87DA2"/>
    <w:rsid w:val="00CA3785"/>
    <w:rsid w:val="00CA62C6"/>
    <w:rsid w:val="00CA7F8B"/>
    <w:rsid w:val="00CC338F"/>
    <w:rsid w:val="00CC36CB"/>
    <w:rsid w:val="00CE2E29"/>
    <w:rsid w:val="00CF097C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0C25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663F6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FFC17-2C9B-4BAF-8278-0B8EA6C5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DCAE-79E3-426A-A9CB-345A3904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8</cp:revision>
  <cp:lastPrinted>2022-08-16T08:06:00Z</cp:lastPrinted>
  <dcterms:created xsi:type="dcterms:W3CDTF">2022-09-07T05:35:00Z</dcterms:created>
  <dcterms:modified xsi:type="dcterms:W3CDTF">2023-03-20T12:10:00Z</dcterms:modified>
</cp:coreProperties>
</file>